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40470" w14:textId="77777777" w:rsidR="002C3224" w:rsidRPr="002F47A6" w:rsidRDefault="002C3224" w:rsidP="002C3224">
      <w:pPr>
        <w:rPr>
          <w:b/>
          <w:bCs/>
          <w:sz w:val="24"/>
          <w:szCs w:val="26"/>
        </w:rPr>
      </w:pPr>
      <w:r w:rsidRPr="002F47A6">
        <w:rPr>
          <w:rFonts w:hint="eastAsia"/>
          <w:b/>
          <w:bCs/>
          <w:sz w:val="24"/>
          <w:szCs w:val="26"/>
        </w:rPr>
        <w:t>데이터구조 및 프로그래밍실습 3분반</w:t>
      </w:r>
    </w:p>
    <w:p w14:paraId="29CB23A4" w14:textId="77777777" w:rsidR="002C3224" w:rsidRPr="002F47A6" w:rsidRDefault="002C3224" w:rsidP="002C3224">
      <w:pPr>
        <w:rPr>
          <w:b/>
          <w:bCs/>
          <w:sz w:val="24"/>
          <w:szCs w:val="26"/>
        </w:rPr>
      </w:pPr>
      <w:r w:rsidRPr="002F47A6">
        <w:rPr>
          <w:rFonts w:hint="eastAsia"/>
          <w:b/>
          <w:bCs/>
          <w:sz w:val="24"/>
          <w:szCs w:val="26"/>
        </w:rPr>
        <w:t>설계 프로젝트</w:t>
      </w:r>
    </w:p>
    <w:p w14:paraId="71231415" w14:textId="385E0579" w:rsidR="002C3224" w:rsidRDefault="002C3224" w:rsidP="002C3224"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202017223</w:t>
      </w:r>
    </w:p>
    <w:p w14:paraId="69C64ABC" w14:textId="1D6607F1" w:rsidR="002C3224" w:rsidRDefault="002C3224" w:rsidP="002C3224"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승민</w:t>
      </w:r>
      <w:proofErr w:type="spellEnd"/>
    </w:p>
    <w:p w14:paraId="772DF7B8" w14:textId="62570A24" w:rsidR="002C3224" w:rsidRDefault="002C3224" w:rsidP="002C3224">
      <w:pPr>
        <w:pBdr>
          <w:bottom w:val="single" w:sz="6" w:space="1" w:color="auto"/>
        </w:pBdr>
      </w:pPr>
      <w:r>
        <w:rPr>
          <w:rFonts w:hint="eastAsia"/>
        </w:rPr>
        <w:t xml:space="preserve">본인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주소 :</w:t>
      </w:r>
      <w:proofErr w:type="gramEnd"/>
      <w:r>
        <w:rPr>
          <w:rFonts w:hint="eastAsia"/>
        </w:rPr>
        <w:t xml:space="preserve"> </w:t>
      </w:r>
      <w:r w:rsidR="00DE75CA" w:rsidRPr="00DE75CA">
        <w:t>https://github.com/min011112</w:t>
      </w:r>
    </w:p>
    <w:p w14:paraId="39853D7D" w14:textId="77777777" w:rsidR="002C3224" w:rsidRDefault="002C3224" w:rsidP="002C3224">
      <w:pPr>
        <w:pBdr>
          <w:bottom w:val="single" w:sz="6" w:space="1" w:color="auto"/>
        </w:pBdr>
      </w:pPr>
      <w:r>
        <w:rPr>
          <w:rFonts w:hint="eastAsia"/>
        </w:rPr>
        <w:t xml:space="preserve">(본 과제의 코드를 본인의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에 업로드 하세요)</w:t>
      </w:r>
    </w:p>
    <w:p w14:paraId="4794B0C3" w14:textId="77777777" w:rsidR="002C3224" w:rsidRPr="002F47A6" w:rsidRDefault="002C3224" w:rsidP="002C3224">
      <w:pPr>
        <w:rPr>
          <w:b/>
          <w:bCs/>
        </w:rPr>
      </w:pPr>
      <w:r w:rsidRPr="002F47A6">
        <w:rPr>
          <w:rFonts w:hint="eastAsia"/>
          <w:b/>
          <w:bCs/>
        </w:rPr>
        <w:t xml:space="preserve">문제 1. </w:t>
      </w:r>
    </w:p>
    <w:p w14:paraId="2E4E0634" w14:textId="77777777" w:rsidR="002C3224" w:rsidRDefault="002C3224" w:rsidP="002C3224">
      <w:pPr>
        <w:pStyle w:val="af4"/>
        <w:numPr>
          <w:ilvl w:val="0"/>
          <w:numId w:val="9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7744EEEE" w14:textId="439A344E" w:rsidR="002C3224" w:rsidRPr="005B478D" w:rsidRDefault="005B478D" w:rsidP="005B478D">
      <w:pPr>
        <w:pStyle w:val="ab"/>
        <w:rPr>
          <w:sz w:val="20"/>
          <w:szCs w:val="20"/>
        </w:rPr>
      </w:pPr>
      <w:r w:rsidRPr="005B478D">
        <w:rPr>
          <w:rFonts w:hint="eastAsia"/>
          <w:sz w:val="20"/>
          <w:szCs w:val="20"/>
        </w:rPr>
        <w:t xml:space="preserve">해당 문제를 풀기 위해서 List라는 데이터 구조를 사용하였다. </w:t>
      </w:r>
      <w:r w:rsidRPr="005B478D">
        <w:rPr>
          <w:sz w:val="20"/>
          <w:szCs w:val="20"/>
        </w:rPr>
        <w:t>L</w:t>
      </w:r>
      <w:r w:rsidRPr="005B478D">
        <w:rPr>
          <w:rFonts w:hint="eastAsia"/>
          <w:sz w:val="20"/>
          <w:szCs w:val="20"/>
        </w:rPr>
        <w:t xml:space="preserve">ist는 저장된 데이터에 순서를 부여해 관리하는 데이터 구조이다. </w:t>
      </w:r>
      <w:r w:rsidRPr="005B478D">
        <w:rPr>
          <w:sz w:val="20"/>
          <w:szCs w:val="20"/>
        </w:rPr>
        <w:t>L</w:t>
      </w:r>
      <w:r w:rsidRPr="005B478D">
        <w:rPr>
          <w:rFonts w:hint="eastAsia"/>
          <w:sz w:val="20"/>
          <w:szCs w:val="20"/>
        </w:rPr>
        <w:t>ist의 성질을 이용해 저장된 데이터 값의 총합을 계산해 평균을 구하</w:t>
      </w:r>
      <w:r>
        <w:rPr>
          <w:rFonts w:hint="eastAsia"/>
          <w:sz w:val="20"/>
          <w:szCs w:val="20"/>
        </w:rPr>
        <w:t>였고</w:t>
      </w:r>
      <w:r w:rsidRPr="005B478D">
        <w:rPr>
          <w:rFonts w:hint="eastAsia"/>
          <w:sz w:val="20"/>
          <w:szCs w:val="20"/>
        </w:rPr>
        <w:t xml:space="preserve"> List를 정렬한 뒤 중앙값을 찾기 위해 가운데 순서에 위치한 값을 반환하여 문제를 해결하였다.</w:t>
      </w:r>
    </w:p>
    <w:p w14:paraId="0414D7BC" w14:textId="77777777" w:rsidR="005B478D" w:rsidRDefault="005B478D" w:rsidP="005B478D">
      <w:pPr>
        <w:pStyle w:val="ab"/>
      </w:pPr>
    </w:p>
    <w:p w14:paraId="2A8F0551" w14:textId="77777777" w:rsidR="002C3224" w:rsidRDefault="002C3224" w:rsidP="002C3224">
      <w:pPr>
        <w:pStyle w:val="af4"/>
        <w:numPr>
          <w:ilvl w:val="0"/>
          <w:numId w:val="9"/>
        </w:numPr>
      </w:pPr>
      <w:r>
        <w:rPr>
          <w:rFonts w:hint="eastAsia"/>
        </w:rPr>
        <w:t xml:space="preserve">본인이 작성한 파이썬 Code 캡처 이미지를 첨부하고 Algorithm Analysis를 수행하세요. </w:t>
      </w:r>
    </w:p>
    <w:p w14:paraId="60F79A51" w14:textId="0CF9D61B" w:rsidR="002C3224" w:rsidRDefault="007B2D46" w:rsidP="007B2D46">
      <w:pPr>
        <w:pStyle w:val="af0"/>
      </w:pPr>
      <w:r w:rsidRPr="007B2D46">
        <w:drawing>
          <wp:inline distT="0" distB="0" distL="0" distR="0" wp14:anchorId="0A998967" wp14:editId="3BCB458E">
            <wp:extent cx="5067300" cy="2992323"/>
            <wp:effectExtent l="0" t="0" r="0" b="0"/>
            <wp:docPr id="538839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39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125" cy="299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BAC8" w14:textId="0FFDAC51" w:rsidR="002C3224" w:rsidRPr="002C3224" w:rsidRDefault="005B478D" w:rsidP="005B478D">
      <w:pPr>
        <w:pStyle w:val="ab"/>
      </w:pPr>
      <w:r>
        <w:rPr>
          <w:rFonts w:hint="eastAsia"/>
        </w:rPr>
        <w:t>먼저 평균을 구하는 부분의 시간 복잡도를 보면 sum(input)이 리스트에 저장된 모든 값에 대해서 합 연산을 수행하</w:t>
      </w:r>
      <w:r w:rsidR="00D77D12">
        <w:rPr>
          <w:rFonts w:hint="eastAsia"/>
        </w:rPr>
        <w:t>기 때문에 시간 복잡도는</w:t>
      </w:r>
      <w:r>
        <w:rPr>
          <w:rFonts w:hint="eastAsia"/>
        </w:rPr>
        <w:t xml:space="preserve"> O(n)이고, 중앙값을 계산하는 </w:t>
      </w:r>
      <w:r w:rsidR="00D77D12">
        <w:rPr>
          <w:rFonts w:hint="eastAsia"/>
        </w:rPr>
        <w:t>연산을 보면</w:t>
      </w:r>
      <w:r>
        <w:rPr>
          <w:rFonts w:hint="eastAsia"/>
        </w:rPr>
        <w:t xml:space="preserve"> sorted 함수의 시간 복잡도는 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이고 중앙값을 찾는 연산은 1번의 계산만 필요하므로 O(1)</w:t>
      </w:r>
      <w:r w:rsidR="00D77D12">
        <w:rPr>
          <w:rFonts w:hint="eastAsia"/>
        </w:rPr>
        <w:t>,</w:t>
      </w:r>
      <w:r>
        <w:rPr>
          <w:rFonts w:hint="eastAsia"/>
        </w:rPr>
        <w:t xml:space="preserve"> 따라서 중앙값을 찾는 연산의 시간 복잡도는 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 xml:space="preserve">)이다. </w:t>
      </w:r>
      <w:r w:rsidR="00D77D12">
        <w:rPr>
          <w:rFonts w:hint="eastAsia"/>
        </w:rPr>
        <w:t>O(n)보다 O(</w:t>
      </w:r>
      <w:proofErr w:type="spellStart"/>
      <w:r w:rsidR="00D77D12">
        <w:rPr>
          <w:rFonts w:hint="eastAsia"/>
        </w:rPr>
        <w:t>nlogn</w:t>
      </w:r>
      <w:proofErr w:type="spellEnd"/>
      <w:r w:rsidR="00D77D12">
        <w:rPr>
          <w:rFonts w:hint="eastAsia"/>
        </w:rPr>
        <w:t>)이 더 우세하므로</w:t>
      </w:r>
      <w:r>
        <w:rPr>
          <w:rFonts w:hint="eastAsia"/>
        </w:rPr>
        <w:t xml:space="preserve"> 해당 알고리즘의 시간 복잡도는 O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이다.</w:t>
      </w:r>
    </w:p>
    <w:p w14:paraId="61C979FF" w14:textId="77777777" w:rsidR="002C3224" w:rsidRDefault="002C3224" w:rsidP="002C3224"/>
    <w:p w14:paraId="62D7EE35" w14:textId="77777777" w:rsidR="002C3224" w:rsidRDefault="002C3224" w:rsidP="002C3224">
      <w:pPr>
        <w:widowControl/>
        <w:wordWrap/>
        <w:autoSpaceDE/>
        <w:autoSpaceDN/>
      </w:pPr>
      <w:r>
        <w:br w:type="page"/>
      </w:r>
    </w:p>
    <w:p w14:paraId="10DA5447" w14:textId="77777777" w:rsidR="002C3224" w:rsidRPr="002F47A6" w:rsidRDefault="002C3224" w:rsidP="002C3224">
      <w:pPr>
        <w:rPr>
          <w:b/>
          <w:bCs/>
        </w:rPr>
      </w:pPr>
      <w:r w:rsidRPr="002F47A6">
        <w:rPr>
          <w:rFonts w:hint="eastAsia"/>
          <w:b/>
          <w:bCs/>
        </w:rPr>
        <w:lastRenderedPageBreak/>
        <w:t xml:space="preserve">문제 </w:t>
      </w:r>
      <w:r>
        <w:rPr>
          <w:rFonts w:hint="eastAsia"/>
          <w:b/>
          <w:bCs/>
        </w:rPr>
        <w:t>2</w:t>
      </w:r>
      <w:r w:rsidRPr="002F47A6">
        <w:rPr>
          <w:rFonts w:hint="eastAsia"/>
          <w:b/>
          <w:bCs/>
        </w:rPr>
        <w:t xml:space="preserve">. </w:t>
      </w:r>
    </w:p>
    <w:p w14:paraId="22DFE649" w14:textId="77777777" w:rsidR="002C3224" w:rsidRDefault="002C3224" w:rsidP="002C3224">
      <w:pPr>
        <w:pStyle w:val="af4"/>
        <w:numPr>
          <w:ilvl w:val="0"/>
          <w:numId w:val="10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480BD51F" w14:textId="0E8B3B38" w:rsidR="002C3224" w:rsidRPr="007B0081" w:rsidRDefault="00D46847" w:rsidP="00D46847">
      <w:pPr>
        <w:pStyle w:val="ab"/>
        <w:rPr>
          <w:sz w:val="20"/>
          <w:szCs w:val="20"/>
        </w:rPr>
      </w:pPr>
      <w:r w:rsidRPr="007B0081">
        <w:rPr>
          <w:rFonts w:hint="eastAsia"/>
          <w:sz w:val="20"/>
          <w:szCs w:val="20"/>
        </w:rPr>
        <w:t>괄호열을 복원하기 위해서는 열린 괄호</w:t>
      </w:r>
      <w:r w:rsidR="00D94923" w:rsidRPr="007B0081">
        <w:rPr>
          <w:rFonts w:hint="eastAsia"/>
          <w:sz w:val="20"/>
          <w:szCs w:val="20"/>
        </w:rPr>
        <w:t>가 나왔으면</w:t>
      </w:r>
      <w:r w:rsidRPr="007B0081">
        <w:rPr>
          <w:rFonts w:hint="eastAsia"/>
          <w:sz w:val="20"/>
          <w:szCs w:val="20"/>
        </w:rPr>
        <w:t xml:space="preserve"> 닫힌 괄호가</w:t>
      </w:r>
      <w:r w:rsidR="00D94923" w:rsidRPr="007B0081">
        <w:rPr>
          <w:rFonts w:hint="eastAsia"/>
          <w:sz w:val="20"/>
          <w:szCs w:val="20"/>
        </w:rPr>
        <w:t xml:space="preserve"> 뒤에 나와야 하고 가장 먼저 열린 괄호는 가장 마지막에 닫혀야 한다. 따라서 </w:t>
      </w:r>
      <w:proofErr w:type="spellStart"/>
      <w:r w:rsidR="00D94923" w:rsidRPr="007B0081">
        <w:rPr>
          <w:rFonts w:hint="eastAsia"/>
          <w:sz w:val="20"/>
          <w:szCs w:val="20"/>
        </w:rPr>
        <w:t>선입후출인</w:t>
      </w:r>
      <w:proofErr w:type="spellEnd"/>
      <w:r w:rsidR="00D94923" w:rsidRPr="007B0081">
        <w:rPr>
          <w:rFonts w:hint="eastAsia"/>
          <w:sz w:val="20"/>
          <w:szCs w:val="20"/>
        </w:rPr>
        <w:t xml:space="preserve"> Stack을 사용하여 해당 문제를 해결하였다. </w:t>
      </w:r>
      <w:r w:rsidRPr="007B0081">
        <w:rPr>
          <w:sz w:val="20"/>
          <w:szCs w:val="20"/>
        </w:rPr>
        <w:t>S</w:t>
      </w:r>
      <w:r w:rsidRPr="007B0081">
        <w:rPr>
          <w:rFonts w:hint="eastAsia"/>
          <w:sz w:val="20"/>
          <w:szCs w:val="20"/>
        </w:rPr>
        <w:t xml:space="preserve">tack은 </w:t>
      </w:r>
      <w:proofErr w:type="spellStart"/>
      <w:r w:rsidRPr="007B0081">
        <w:rPr>
          <w:rFonts w:hint="eastAsia"/>
          <w:sz w:val="20"/>
          <w:szCs w:val="20"/>
        </w:rPr>
        <w:t>선</w:t>
      </w:r>
      <w:r w:rsidR="00D94923" w:rsidRPr="007B0081">
        <w:rPr>
          <w:rFonts w:hint="eastAsia"/>
          <w:sz w:val="20"/>
          <w:szCs w:val="20"/>
        </w:rPr>
        <w:t>입후출을</w:t>
      </w:r>
      <w:proofErr w:type="spellEnd"/>
      <w:r w:rsidR="00D94923" w:rsidRPr="007B0081">
        <w:rPr>
          <w:rFonts w:hint="eastAsia"/>
          <w:sz w:val="20"/>
          <w:szCs w:val="20"/>
        </w:rPr>
        <w:t xml:space="preserve"> 따르는 데이터 구조로 가장 마지막에 들어온 데이터가 항목의 맨 위에 추가되고 가장 먼저 제거되는 구조이다.</w:t>
      </w:r>
    </w:p>
    <w:p w14:paraId="6F530168" w14:textId="77777777" w:rsidR="00D46847" w:rsidRDefault="00D46847" w:rsidP="002C3224"/>
    <w:p w14:paraId="08FBEF04" w14:textId="77777777" w:rsidR="002C3224" w:rsidRDefault="002C3224" w:rsidP="002C3224">
      <w:pPr>
        <w:pStyle w:val="af4"/>
        <w:numPr>
          <w:ilvl w:val="0"/>
          <w:numId w:val="10"/>
        </w:numPr>
      </w:pPr>
      <w:r>
        <w:rPr>
          <w:rFonts w:hint="eastAsia"/>
        </w:rPr>
        <w:t xml:space="preserve">본인이 작성한 파이썬 Code 캡처 이미지를 첨부하고 Algorithm Analysis를 수행하세요. </w:t>
      </w:r>
    </w:p>
    <w:p w14:paraId="19FF0579" w14:textId="715FCE2A" w:rsidR="00D37C13" w:rsidRDefault="007B2D46" w:rsidP="007B2D46">
      <w:pPr>
        <w:pStyle w:val="af0"/>
        <w:rPr>
          <w:b/>
          <w:bCs/>
        </w:rPr>
      </w:pPr>
      <w:r w:rsidRPr="007B2D46">
        <w:drawing>
          <wp:inline distT="0" distB="0" distL="0" distR="0" wp14:anchorId="03750C7C" wp14:editId="2164F92D">
            <wp:extent cx="4815840" cy="3375250"/>
            <wp:effectExtent l="0" t="0" r="0" b="0"/>
            <wp:docPr id="2990179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179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171" cy="33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7023" w14:textId="401832DE" w:rsidR="007B0081" w:rsidRPr="00A74D6C" w:rsidRDefault="007B0081" w:rsidP="00A74D6C">
      <w:pPr>
        <w:pStyle w:val="ab"/>
      </w:pPr>
      <w:r w:rsidRPr="00A74D6C">
        <w:t>해당</w:t>
      </w:r>
      <w:r w:rsidRPr="00A74D6C">
        <w:rPr>
          <w:rFonts w:hint="eastAsia"/>
        </w:rPr>
        <w:t xml:space="preserve"> </w:t>
      </w:r>
      <w:r w:rsidRPr="00A74D6C">
        <w:t>문제를</w:t>
      </w:r>
      <w:r w:rsidRPr="00A74D6C">
        <w:rPr>
          <w:rFonts w:hint="eastAsia"/>
        </w:rPr>
        <w:t xml:space="preserve"> </w:t>
      </w:r>
      <w:r w:rsidRPr="00A74D6C">
        <w:t>해결하는</w:t>
      </w:r>
      <w:r w:rsidRPr="00A74D6C">
        <w:rPr>
          <w:rFonts w:hint="eastAsia"/>
        </w:rPr>
        <w:t xml:space="preserve"> </w:t>
      </w:r>
      <w:r w:rsidRPr="00A74D6C">
        <w:t>함수는</w:t>
      </w:r>
      <w:r w:rsidRPr="00A74D6C">
        <w:rPr>
          <w:rFonts w:hint="eastAsia"/>
        </w:rPr>
        <w:t xml:space="preserve"> </w:t>
      </w:r>
      <w:r w:rsidRPr="00A74D6C">
        <w:t>조건에</w:t>
      </w:r>
      <w:r w:rsidRPr="00A74D6C">
        <w:rPr>
          <w:rFonts w:hint="eastAsia"/>
        </w:rPr>
        <w:t xml:space="preserve"> </w:t>
      </w:r>
      <w:r w:rsidRPr="00A74D6C">
        <w:t>따라</w:t>
      </w:r>
      <w:r w:rsidRPr="00A74D6C">
        <w:rPr>
          <w:rFonts w:hint="eastAsia"/>
        </w:rPr>
        <w:t xml:space="preserve"> pop</w:t>
      </w:r>
      <w:r w:rsidRPr="00A74D6C">
        <w:t>과</w:t>
      </w:r>
      <w:r w:rsidRPr="00A74D6C">
        <w:rPr>
          <w:rFonts w:hint="eastAsia"/>
        </w:rPr>
        <w:t xml:space="preserve"> append가 실행되는 </w:t>
      </w:r>
      <w:r w:rsidR="00A74D6C" w:rsidRPr="00A74D6C">
        <w:t>반복문이다</w:t>
      </w:r>
      <w:r w:rsidR="00A74D6C" w:rsidRPr="00A74D6C">
        <w:rPr>
          <w:rFonts w:hint="eastAsia"/>
        </w:rPr>
        <w:t>.</w:t>
      </w:r>
    </w:p>
    <w:p w14:paraId="2688379F" w14:textId="48F10D8B" w:rsidR="00CD0722" w:rsidRPr="00506DD5" w:rsidRDefault="007B0081" w:rsidP="00506DD5">
      <w:pPr>
        <w:pStyle w:val="ab"/>
        <w:ind w:firstLine="0"/>
      </w:pPr>
      <w:proofErr w:type="spellStart"/>
      <w:r w:rsidRPr="00A74D6C">
        <w:t>반복문</w:t>
      </w:r>
      <w:proofErr w:type="spellEnd"/>
      <w:r w:rsidRPr="00A74D6C">
        <w:rPr>
          <w:rFonts w:hint="eastAsia"/>
        </w:rPr>
        <w:t xml:space="preserve"> 속 pop과 append</w:t>
      </w:r>
      <w:r w:rsidRPr="00A74D6C">
        <w:t>는</w:t>
      </w:r>
      <w:r w:rsidRPr="00A74D6C">
        <w:rPr>
          <w:rFonts w:hint="eastAsia"/>
        </w:rPr>
        <w:t xml:space="preserve"> </w:t>
      </w:r>
      <w:r w:rsidRPr="00A74D6C">
        <w:t>리스트</w:t>
      </w:r>
      <w:r w:rsidRPr="00A74D6C">
        <w:rPr>
          <w:rFonts w:hint="eastAsia"/>
        </w:rPr>
        <w:t xml:space="preserve">의 끝부분에서 </w:t>
      </w:r>
      <w:proofErr w:type="spellStart"/>
      <w:r w:rsidRPr="00A74D6C">
        <w:t>연산되므로</w:t>
      </w:r>
      <w:proofErr w:type="spellEnd"/>
      <w:r w:rsidRPr="00A74D6C">
        <w:rPr>
          <w:rFonts w:hint="eastAsia"/>
        </w:rPr>
        <w:t xml:space="preserve"> 시간 </w:t>
      </w:r>
      <w:r w:rsidRPr="00A74D6C">
        <w:t>복잡도는</w:t>
      </w:r>
      <w:r w:rsidRPr="00A74D6C">
        <w:rPr>
          <w:rFonts w:hint="eastAsia"/>
        </w:rPr>
        <w:t xml:space="preserve"> O(1)</w:t>
      </w:r>
      <w:r w:rsidRPr="00A74D6C">
        <w:t>이고</w:t>
      </w:r>
      <w:r w:rsidRPr="00A74D6C">
        <w:rPr>
          <w:rFonts w:hint="eastAsia"/>
        </w:rPr>
        <w:t xml:space="preserve"> </w:t>
      </w:r>
      <w:r w:rsidRPr="00A74D6C">
        <w:t>반복문은</w:t>
      </w:r>
      <w:r w:rsidRPr="00A74D6C">
        <w:rPr>
          <w:rFonts w:hint="eastAsia"/>
        </w:rPr>
        <w:t xml:space="preserve"> input</w:t>
      </w:r>
      <w:r w:rsidRPr="00A74D6C">
        <w:t>의</w:t>
      </w:r>
      <w:r w:rsidRPr="00A74D6C">
        <w:rPr>
          <w:rFonts w:hint="eastAsia"/>
        </w:rPr>
        <w:t xml:space="preserve"> </w:t>
      </w:r>
      <w:r w:rsidRPr="00A74D6C">
        <w:t>크기만큼</w:t>
      </w:r>
      <w:r w:rsidRPr="00A74D6C">
        <w:rPr>
          <w:rFonts w:hint="eastAsia"/>
        </w:rPr>
        <w:t xml:space="preserve"> </w:t>
      </w:r>
      <w:r w:rsidRPr="00A74D6C">
        <w:t>반복되기</w:t>
      </w:r>
      <w:r w:rsidRPr="00A74D6C">
        <w:rPr>
          <w:rFonts w:hint="eastAsia"/>
        </w:rPr>
        <w:t xml:space="preserve"> </w:t>
      </w:r>
      <w:r w:rsidRPr="00A74D6C">
        <w:t>때문에</w:t>
      </w:r>
      <w:r w:rsidRPr="00A74D6C">
        <w:rPr>
          <w:rFonts w:hint="eastAsia"/>
        </w:rPr>
        <w:t xml:space="preserve"> </w:t>
      </w:r>
      <w:proofErr w:type="spellStart"/>
      <w:r w:rsidRPr="00A74D6C">
        <w:t>반복문</w:t>
      </w:r>
      <w:proofErr w:type="spellEnd"/>
      <w:r w:rsidRPr="00A74D6C">
        <w:rPr>
          <w:rFonts w:hint="eastAsia"/>
        </w:rPr>
        <w:t xml:space="preserve"> </w:t>
      </w:r>
      <w:r w:rsidRPr="00A74D6C">
        <w:t>전체의</w:t>
      </w:r>
      <w:r w:rsidRPr="00A74D6C">
        <w:rPr>
          <w:rFonts w:hint="eastAsia"/>
        </w:rPr>
        <w:t xml:space="preserve"> </w:t>
      </w:r>
      <w:r w:rsidRPr="00A74D6C">
        <w:t>시간</w:t>
      </w:r>
      <w:r w:rsidRPr="00A74D6C">
        <w:rPr>
          <w:rFonts w:hint="eastAsia"/>
        </w:rPr>
        <w:t xml:space="preserve"> </w:t>
      </w:r>
      <w:r w:rsidRPr="00A74D6C">
        <w:t>복잡도는</w:t>
      </w:r>
      <w:r w:rsidRPr="00A74D6C">
        <w:rPr>
          <w:rFonts w:hint="eastAsia"/>
        </w:rPr>
        <w:t xml:space="preserve"> O(n)</w:t>
      </w:r>
      <w:r w:rsidRPr="00A74D6C">
        <w:t>이다</w:t>
      </w:r>
      <w:r w:rsidRPr="00A74D6C">
        <w:rPr>
          <w:rFonts w:hint="eastAsia"/>
        </w:rPr>
        <w:t>.</w:t>
      </w:r>
      <w:r w:rsidR="00A74D6C">
        <w:rPr>
          <w:rFonts w:hint="eastAsia"/>
        </w:rPr>
        <w:t xml:space="preserve"> 따라서 해당 함수의 시간 복잡도는 O(n)이다.</w:t>
      </w:r>
    </w:p>
    <w:p w14:paraId="67C0A07C" w14:textId="77777777" w:rsidR="00506DD5" w:rsidRDefault="00506DD5" w:rsidP="002C3224">
      <w:pPr>
        <w:rPr>
          <w:b/>
          <w:bCs/>
        </w:rPr>
      </w:pPr>
    </w:p>
    <w:p w14:paraId="3161918E" w14:textId="77777777" w:rsidR="00506DD5" w:rsidRDefault="00506DD5" w:rsidP="002C3224">
      <w:pPr>
        <w:rPr>
          <w:b/>
          <w:bCs/>
        </w:rPr>
      </w:pPr>
    </w:p>
    <w:p w14:paraId="003149E4" w14:textId="77777777" w:rsidR="00506DD5" w:rsidRDefault="00506DD5" w:rsidP="002C3224">
      <w:pPr>
        <w:rPr>
          <w:b/>
          <w:bCs/>
        </w:rPr>
      </w:pPr>
    </w:p>
    <w:p w14:paraId="70F255C6" w14:textId="77777777" w:rsidR="00506DD5" w:rsidRDefault="00506DD5" w:rsidP="002C3224">
      <w:pPr>
        <w:rPr>
          <w:b/>
          <w:bCs/>
        </w:rPr>
      </w:pPr>
    </w:p>
    <w:p w14:paraId="4F48B84F" w14:textId="77777777" w:rsidR="00506DD5" w:rsidRDefault="00506DD5" w:rsidP="002C3224">
      <w:pPr>
        <w:rPr>
          <w:b/>
          <w:bCs/>
        </w:rPr>
      </w:pPr>
    </w:p>
    <w:p w14:paraId="53F095E6" w14:textId="77777777" w:rsidR="00506DD5" w:rsidRDefault="00506DD5" w:rsidP="002C3224">
      <w:pPr>
        <w:rPr>
          <w:b/>
          <w:bCs/>
        </w:rPr>
      </w:pPr>
    </w:p>
    <w:p w14:paraId="363A9032" w14:textId="77777777" w:rsidR="00506DD5" w:rsidRDefault="00506DD5" w:rsidP="002C3224">
      <w:pPr>
        <w:rPr>
          <w:b/>
          <w:bCs/>
        </w:rPr>
      </w:pPr>
    </w:p>
    <w:p w14:paraId="34B837F6" w14:textId="77777777" w:rsidR="00506DD5" w:rsidRDefault="00506DD5" w:rsidP="002C3224">
      <w:pPr>
        <w:rPr>
          <w:b/>
          <w:bCs/>
        </w:rPr>
      </w:pPr>
    </w:p>
    <w:p w14:paraId="4AC335FA" w14:textId="77777777" w:rsidR="00506DD5" w:rsidRDefault="00506DD5" w:rsidP="002C3224">
      <w:pPr>
        <w:rPr>
          <w:b/>
          <w:bCs/>
        </w:rPr>
      </w:pPr>
    </w:p>
    <w:p w14:paraId="0524699A" w14:textId="1A47ACF7" w:rsidR="002C3224" w:rsidRPr="002F47A6" w:rsidRDefault="002C3224" w:rsidP="002C3224">
      <w:pPr>
        <w:rPr>
          <w:b/>
          <w:bCs/>
        </w:rPr>
      </w:pPr>
      <w:r w:rsidRPr="002F47A6">
        <w:rPr>
          <w:rFonts w:hint="eastAsia"/>
          <w:b/>
          <w:bCs/>
        </w:rPr>
        <w:lastRenderedPageBreak/>
        <w:t xml:space="preserve">문제 </w:t>
      </w:r>
      <w:r>
        <w:rPr>
          <w:rFonts w:hint="eastAsia"/>
          <w:b/>
          <w:bCs/>
        </w:rPr>
        <w:t>3</w:t>
      </w:r>
      <w:r w:rsidRPr="002F47A6">
        <w:rPr>
          <w:rFonts w:hint="eastAsia"/>
          <w:b/>
          <w:bCs/>
        </w:rPr>
        <w:t xml:space="preserve">. </w:t>
      </w:r>
    </w:p>
    <w:p w14:paraId="60F3E11B" w14:textId="77777777" w:rsidR="002C3224" w:rsidRDefault="002C3224" w:rsidP="002C3224">
      <w:pPr>
        <w:pStyle w:val="af4"/>
        <w:numPr>
          <w:ilvl w:val="0"/>
          <w:numId w:val="11"/>
        </w:numPr>
      </w:pPr>
      <w:r>
        <w:rPr>
          <w:rFonts w:hint="eastAsia"/>
        </w:rPr>
        <w:t>본 문제를 풀기위해 사용한 데이터 구조를 제시하고 간단히 설명하세요.</w:t>
      </w:r>
    </w:p>
    <w:p w14:paraId="070FB070" w14:textId="165BB5A8" w:rsidR="002C3224" w:rsidRPr="00CD0722" w:rsidRDefault="00CD0722" w:rsidP="00CD0722">
      <w:pPr>
        <w:pStyle w:val="ab"/>
        <w:rPr>
          <w:sz w:val="20"/>
          <w:szCs w:val="20"/>
        </w:rPr>
      </w:pPr>
      <w:r w:rsidRPr="00CD0722">
        <w:rPr>
          <w:rFonts w:hint="eastAsia"/>
          <w:sz w:val="20"/>
          <w:szCs w:val="20"/>
        </w:rPr>
        <w:t>곰이 이동할 때는 항상 최단 거리로 이동해야 하므로 DFS와 BFS 중 항상 최단 거리를 찾을 수 있는 BFS를 이용해야 한다. BFS는 너비 우선 탐색 알고리즘으로 그래프를 탐색할 때 시작 노드에서 갈 수 있는 노드들을 우선으로 탐사한 후 그 다음 깊이로 넘어가는 기법이기 때문에 선입선출 방식을 사용하는 Queue를 이용하여 구현한다. Queue는 선입선출 방식을 사용하는 데이터 구조로 가장 먼저 들어온 데이터가 항목의 맨 위에 위치해 제거될 때도 먼저 제거되는 구조이다.</w:t>
      </w:r>
    </w:p>
    <w:p w14:paraId="0CE1F15D" w14:textId="77777777" w:rsidR="002C3224" w:rsidRDefault="002C3224" w:rsidP="002C3224"/>
    <w:p w14:paraId="52F53714" w14:textId="77777777" w:rsidR="002C3224" w:rsidRDefault="002C3224" w:rsidP="002C3224">
      <w:pPr>
        <w:pStyle w:val="af4"/>
        <w:numPr>
          <w:ilvl w:val="0"/>
          <w:numId w:val="11"/>
        </w:numPr>
      </w:pPr>
      <w:r>
        <w:rPr>
          <w:rFonts w:hint="eastAsia"/>
        </w:rPr>
        <w:t xml:space="preserve">본인이 작성한 파이썬 Code 캡처 이미지를 첨부하고 Algorithm Analysis를 수행하세요. </w:t>
      </w:r>
    </w:p>
    <w:p w14:paraId="244EE03F" w14:textId="77BDE106" w:rsidR="002C3224" w:rsidRDefault="006168D3" w:rsidP="006168D3">
      <w:pPr>
        <w:pStyle w:val="af0"/>
      </w:pPr>
      <w:r>
        <w:drawing>
          <wp:inline distT="0" distB="0" distL="0" distR="0" wp14:anchorId="4A6E9778" wp14:editId="513E5167">
            <wp:extent cx="4107180" cy="6148482"/>
            <wp:effectExtent l="0" t="0" r="0" b="0"/>
            <wp:docPr id="486003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3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430" cy="61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21A5" w14:textId="6F74238A" w:rsidR="00E03D29" w:rsidRPr="00CD0722" w:rsidRDefault="004E6AE6" w:rsidP="00CD0722">
      <w:pPr>
        <w:pStyle w:val="ab"/>
      </w:pPr>
      <w:r>
        <w:rPr>
          <w:rFonts w:hint="eastAsia"/>
        </w:rPr>
        <w:lastRenderedPageBreak/>
        <w:t>알고리즘 분석을 해보면 먼저 곰의 초기 위치를 찾는 연산은 N*N번 이루어지므로 해당 연산의 시간 복잡도는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이다.</w:t>
      </w:r>
      <w:r w:rsidR="003E0848">
        <w:rPr>
          <w:rFonts w:hint="eastAsia"/>
        </w:rPr>
        <w:t xml:space="preserve"> BFS을 수행하는 함수의 연산은 전체 노드에 대해서 방문할 수 있는 노드를 찾고 찾은 노드들을 </w:t>
      </w:r>
      <w:proofErr w:type="spellStart"/>
      <w:r w:rsidR="003E0848">
        <w:rPr>
          <w:rFonts w:hint="eastAsia"/>
        </w:rPr>
        <w:t>queque</w:t>
      </w:r>
      <w:proofErr w:type="spellEnd"/>
      <w:r w:rsidR="003E0848">
        <w:rPr>
          <w:rFonts w:hint="eastAsia"/>
        </w:rPr>
        <w:t xml:space="preserve">에 넣는 연산이기 때문에 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0848">
        <w:rPr>
          <w:rFonts w:hint="eastAsia"/>
        </w:rPr>
        <w:t>개의 노드에 대하여 탐색을 실시하므로 해당 함수의 시간 복잡도는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0848">
        <w:rPr>
          <w:rFonts w:hint="eastAsia"/>
        </w:rPr>
        <w:t xml:space="preserve">)이다. 마지막으로 전체 함수의 시간 복잡도를 계산해보면 연산이 가장 많은 최악의 경우는 모든 칸이 곰이 먹을 수 있는 벌집인 경우이다. 이때는 BFS 함수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0848">
        <w:rPr>
          <w:rFonts w:hint="eastAsia"/>
        </w:rPr>
        <w:t>번 호출하고 BFS 함수의 시간 복잡도는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E0848">
        <w:rPr>
          <w:rFonts w:hint="eastAsia"/>
        </w:rPr>
        <w:t>)이므로 전체 함수의 최악의 경우의 시간 복잡도는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E0848">
        <w:rPr>
          <w:rFonts w:hint="eastAsia"/>
        </w:rPr>
        <w:t>)이다. 따라서 해당 알고리즘의 시간 복잡도는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3E0848">
        <w:rPr>
          <w:rFonts w:hint="eastAsia"/>
        </w:rPr>
        <w:t>)이다.</w:t>
      </w:r>
    </w:p>
    <w:sectPr w:rsidR="00E03D29" w:rsidRPr="00CD0722" w:rsidSect="002C322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BDBD0" w14:textId="77777777" w:rsidR="00BA73AF" w:rsidRDefault="00BA73AF" w:rsidP="00CB4432">
      <w:r>
        <w:separator/>
      </w:r>
    </w:p>
  </w:endnote>
  <w:endnote w:type="continuationSeparator" w:id="0">
    <w:p w14:paraId="17160FA5" w14:textId="77777777" w:rsidR="00BA73AF" w:rsidRDefault="00BA73AF" w:rsidP="00CB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3567C" w14:textId="77777777" w:rsidR="00BA73AF" w:rsidRDefault="00BA73AF" w:rsidP="00CB4432">
      <w:r>
        <w:separator/>
      </w:r>
    </w:p>
  </w:footnote>
  <w:footnote w:type="continuationSeparator" w:id="0">
    <w:p w14:paraId="74B78D38" w14:textId="77777777" w:rsidR="00BA73AF" w:rsidRDefault="00BA73AF" w:rsidP="00CB4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30C5"/>
    <w:multiLevelType w:val="multilevel"/>
    <w:tmpl w:val="48DEE1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982C99"/>
    <w:multiLevelType w:val="hybridMultilevel"/>
    <w:tmpl w:val="6CBA8628"/>
    <w:lvl w:ilvl="0" w:tplc="FFFFFFFF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7CE16A3"/>
    <w:multiLevelType w:val="hybridMultilevel"/>
    <w:tmpl w:val="6CBA8628"/>
    <w:lvl w:ilvl="0" w:tplc="159C742E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" w15:restartNumberingAfterBreak="0">
    <w:nsid w:val="1B2628AC"/>
    <w:multiLevelType w:val="hybridMultilevel"/>
    <w:tmpl w:val="359E54B8"/>
    <w:lvl w:ilvl="0" w:tplc="32B473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15628B5"/>
    <w:multiLevelType w:val="hybridMultilevel"/>
    <w:tmpl w:val="61069E9C"/>
    <w:lvl w:ilvl="0" w:tplc="7A081B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3BBE2513"/>
    <w:multiLevelType w:val="multilevel"/>
    <w:tmpl w:val="E3D6428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2D7A9C"/>
    <w:multiLevelType w:val="hybridMultilevel"/>
    <w:tmpl w:val="359E54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F862AA3"/>
    <w:multiLevelType w:val="multilevel"/>
    <w:tmpl w:val="C18CBCE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7E3A2B"/>
    <w:multiLevelType w:val="hybridMultilevel"/>
    <w:tmpl w:val="359E54B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6133436"/>
    <w:multiLevelType w:val="multilevel"/>
    <w:tmpl w:val="8B8C0D00"/>
    <w:lvl w:ilvl="0">
      <w:start w:val="1"/>
      <w:numFmt w:val="bullet"/>
      <w:pStyle w:val="a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706C97"/>
    <w:multiLevelType w:val="hybridMultilevel"/>
    <w:tmpl w:val="6CBA8628"/>
    <w:lvl w:ilvl="0" w:tplc="FFFFFFFF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num w:numId="1" w16cid:durableId="1852335754">
    <w:abstractNumId w:val="5"/>
  </w:num>
  <w:num w:numId="2" w16cid:durableId="1269923009">
    <w:abstractNumId w:val="9"/>
  </w:num>
  <w:num w:numId="3" w16cid:durableId="616957926">
    <w:abstractNumId w:val="7"/>
  </w:num>
  <w:num w:numId="4" w16cid:durableId="1985044475">
    <w:abstractNumId w:val="0"/>
  </w:num>
  <w:num w:numId="5" w16cid:durableId="978069027">
    <w:abstractNumId w:val="4"/>
  </w:num>
  <w:num w:numId="6" w16cid:durableId="1575701819">
    <w:abstractNumId w:val="2"/>
  </w:num>
  <w:num w:numId="7" w16cid:durableId="1017775682">
    <w:abstractNumId w:val="10"/>
  </w:num>
  <w:num w:numId="8" w16cid:durableId="480462605">
    <w:abstractNumId w:val="1"/>
  </w:num>
  <w:num w:numId="9" w16cid:durableId="752240421">
    <w:abstractNumId w:val="3"/>
  </w:num>
  <w:num w:numId="10" w16cid:durableId="1316758344">
    <w:abstractNumId w:val="8"/>
  </w:num>
  <w:num w:numId="11" w16cid:durableId="355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1F"/>
    <w:rsid w:val="00004CFC"/>
    <w:rsid w:val="0001012C"/>
    <w:rsid w:val="00010B1B"/>
    <w:rsid w:val="00020661"/>
    <w:rsid w:val="00026134"/>
    <w:rsid w:val="000355F3"/>
    <w:rsid w:val="00037027"/>
    <w:rsid w:val="00065888"/>
    <w:rsid w:val="00075232"/>
    <w:rsid w:val="0008570A"/>
    <w:rsid w:val="00092C6A"/>
    <w:rsid w:val="00097CE7"/>
    <w:rsid w:val="000C1CCF"/>
    <w:rsid w:val="000D587C"/>
    <w:rsid w:val="000F2BAE"/>
    <w:rsid w:val="000F3268"/>
    <w:rsid w:val="000F4D91"/>
    <w:rsid w:val="00126DED"/>
    <w:rsid w:val="001319EC"/>
    <w:rsid w:val="00136499"/>
    <w:rsid w:val="00143180"/>
    <w:rsid w:val="00151889"/>
    <w:rsid w:val="00151968"/>
    <w:rsid w:val="001B00FD"/>
    <w:rsid w:val="001B02D5"/>
    <w:rsid w:val="001B09AA"/>
    <w:rsid w:val="001B4DF2"/>
    <w:rsid w:val="001C1251"/>
    <w:rsid w:val="001E0703"/>
    <w:rsid w:val="001F3D51"/>
    <w:rsid w:val="0020365F"/>
    <w:rsid w:val="00213BDA"/>
    <w:rsid w:val="00226EEA"/>
    <w:rsid w:val="00235596"/>
    <w:rsid w:val="00236616"/>
    <w:rsid w:val="0023685A"/>
    <w:rsid w:val="002507E5"/>
    <w:rsid w:val="00261035"/>
    <w:rsid w:val="00264599"/>
    <w:rsid w:val="002B591F"/>
    <w:rsid w:val="002C3224"/>
    <w:rsid w:val="002E0DC7"/>
    <w:rsid w:val="002E7B30"/>
    <w:rsid w:val="002F023F"/>
    <w:rsid w:val="00311E84"/>
    <w:rsid w:val="0031661A"/>
    <w:rsid w:val="0034555F"/>
    <w:rsid w:val="00346D8B"/>
    <w:rsid w:val="00347321"/>
    <w:rsid w:val="00350E6E"/>
    <w:rsid w:val="00357B42"/>
    <w:rsid w:val="00363942"/>
    <w:rsid w:val="00374DB9"/>
    <w:rsid w:val="00386957"/>
    <w:rsid w:val="00386EA7"/>
    <w:rsid w:val="003B4BB3"/>
    <w:rsid w:val="003C4C6C"/>
    <w:rsid w:val="003D117E"/>
    <w:rsid w:val="003E0848"/>
    <w:rsid w:val="004067CE"/>
    <w:rsid w:val="00410BFB"/>
    <w:rsid w:val="00426BEE"/>
    <w:rsid w:val="00434693"/>
    <w:rsid w:val="004374D0"/>
    <w:rsid w:val="004417C3"/>
    <w:rsid w:val="004418F5"/>
    <w:rsid w:val="00441E6C"/>
    <w:rsid w:val="004511BB"/>
    <w:rsid w:val="00451DCD"/>
    <w:rsid w:val="004523DC"/>
    <w:rsid w:val="00455458"/>
    <w:rsid w:val="00470811"/>
    <w:rsid w:val="004738C6"/>
    <w:rsid w:val="004B23D5"/>
    <w:rsid w:val="004C0793"/>
    <w:rsid w:val="004C0A9F"/>
    <w:rsid w:val="004C1399"/>
    <w:rsid w:val="004C2175"/>
    <w:rsid w:val="004D0ADF"/>
    <w:rsid w:val="004E6AE6"/>
    <w:rsid w:val="00503202"/>
    <w:rsid w:val="00506DD5"/>
    <w:rsid w:val="00512429"/>
    <w:rsid w:val="0054164A"/>
    <w:rsid w:val="005602B2"/>
    <w:rsid w:val="00564822"/>
    <w:rsid w:val="005663E6"/>
    <w:rsid w:val="00566DC2"/>
    <w:rsid w:val="00575A22"/>
    <w:rsid w:val="005B24C6"/>
    <w:rsid w:val="005B478D"/>
    <w:rsid w:val="005E00E4"/>
    <w:rsid w:val="005E0A5E"/>
    <w:rsid w:val="006032A0"/>
    <w:rsid w:val="0060638B"/>
    <w:rsid w:val="00616655"/>
    <w:rsid w:val="006168D3"/>
    <w:rsid w:val="006175E3"/>
    <w:rsid w:val="00623AD9"/>
    <w:rsid w:val="006344F4"/>
    <w:rsid w:val="00642E96"/>
    <w:rsid w:val="00660543"/>
    <w:rsid w:val="006702BE"/>
    <w:rsid w:val="00676140"/>
    <w:rsid w:val="0069629B"/>
    <w:rsid w:val="006A5442"/>
    <w:rsid w:val="006B67F9"/>
    <w:rsid w:val="006C33E2"/>
    <w:rsid w:val="006D2011"/>
    <w:rsid w:val="007267BE"/>
    <w:rsid w:val="0073195E"/>
    <w:rsid w:val="007564BC"/>
    <w:rsid w:val="00781952"/>
    <w:rsid w:val="00790CDB"/>
    <w:rsid w:val="007965EE"/>
    <w:rsid w:val="00797D46"/>
    <w:rsid w:val="007A794A"/>
    <w:rsid w:val="007B0081"/>
    <w:rsid w:val="007B2D46"/>
    <w:rsid w:val="007B7E4A"/>
    <w:rsid w:val="007D3B2E"/>
    <w:rsid w:val="007D425C"/>
    <w:rsid w:val="007E1613"/>
    <w:rsid w:val="00805A0B"/>
    <w:rsid w:val="0082201F"/>
    <w:rsid w:val="008239EC"/>
    <w:rsid w:val="00841327"/>
    <w:rsid w:val="00853733"/>
    <w:rsid w:val="00871A2A"/>
    <w:rsid w:val="00874C91"/>
    <w:rsid w:val="00875597"/>
    <w:rsid w:val="00880D8C"/>
    <w:rsid w:val="00881CC8"/>
    <w:rsid w:val="00890F43"/>
    <w:rsid w:val="00894162"/>
    <w:rsid w:val="008D5F5B"/>
    <w:rsid w:val="008F38B7"/>
    <w:rsid w:val="00904B18"/>
    <w:rsid w:val="00910352"/>
    <w:rsid w:val="009158C3"/>
    <w:rsid w:val="0092705B"/>
    <w:rsid w:val="00931CE9"/>
    <w:rsid w:val="00936FC9"/>
    <w:rsid w:val="00941EDD"/>
    <w:rsid w:val="00943860"/>
    <w:rsid w:val="009528CE"/>
    <w:rsid w:val="00954DB8"/>
    <w:rsid w:val="00957B4B"/>
    <w:rsid w:val="0096322F"/>
    <w:rsid w:val="00966954"/>
    <w:rsid w:val="00971831"/>
    <w:rsid w:val="009748AB"/>
    <w:rsid w:val="00983620"/>
    <w:rsid w:val="0099699E"/>
    <w:rsid w:val="009A78C6"/>
    <w:rsid w:val="009B5E42"/>
    <w:rsid w:val="009B6ACF"/>
    <w:rsid w:val="009C1BA4"/>
    <w:rsid w:val="009D5A90"/>
    <w:rsid w:val="009F367E"/>
    <w:rsid w:val="00A071D2"/>
    <w:rsid w:val="00A11052"/>
    <w:rsid w:val="00A30264"/>
    <w:rsid w:val="00A31B3B"/>
    <w:rsid w:val="00A37904"/>
    <w:rsid w:val="00A468DE"/>
    <w:rsid w:val="00A515D9"/>
    <w:rsid w:val="00A67BA2"/>
    <w:rsid w:val="00A74D6C"/>
    <w:rsid w:val="00A873B6"/>
    <w:rsid w:val="00A915B3"/>
    <w:rsid w:val="00A968BA"/>
    <w:rsid w:val="00AA6C71"/>
    <w:rsid w:val="00AB65D0"/>
    <w:rsid w:val="00AD381C"/>
    <w:rsid w:val="00AD43B5"/>
    <w:rsid w:val="00AE23EB"/>
    <w:rsid w:val="00B22E41"/>
    <w:rsid w:val="00B352FE"/>
    <w:rsid w:val="00B36032"/>
    <w:rsid w:val="00B40331"/>
    <w:rsid w:val="00B733DE"/>
    <w:rsid w:val="00B904BF"/>
    <w:rsid w:val="00BA73AF"/>
    <w:rsid w:val="00BB3159"/>
    <w:rsid w:val="00BC3DA1"/>
    <w:rsid w:val="00C05C35"/>
    <w:rsid w:val="00C23F09"/>
    <w:rsid w:val="00C34C3E"/>
    <w:rsid w:val="00C34F70"/>
    <w:rsid w:val="00C424A0"/>
    <w:rsid w:val="00C44B1A"/>
    <w:rsid w:val="00C50EDD"/>
    <w:rsid w:val="00C55F61"/>
    <w:rsid w:val="00C6367D"/>
    <w:rsid w:val="00C6651F"/>
    <w:rsid w:val="00C71A4A"/>
    <w:rsid w:val="00C74CC9"/>
    <w:rsid w:val="00C834EC"/>
    <w:rsid w:val="00CA2F10"/>
    <w:rsid w:val="00CB3460"/>
    <w:rsid w:val="00CB4432"/>
    <w:rsid w:val="00CB464F"/>
    <w:rsid w:val="00CC1CF0"/>
    <w:rsid w:val="00CD0722"/>
    <w:rsid w:val="00CF1304"/>
    <w:rsid w:val="00D10F46"/>
    <w:rsid w:val="00D32D41"/>
    <w:rsid w:val="00D343AD"/>
    <w:rsid w:val="00D37AC5"/>
    <w:rsid w:val="00D37C13"/>
    <w:rsid w:val="00D37C40"/>
    <w:rsid w:val="00D41824"/>
    <w:rsid w:val="00D44009"/>
    <w:rsid w:val="00D46847"/>
    <w:rsid w:val="00D5233A"/>
    <w:rsid w:val="00D77D12"/>
    <w:rsid w:val="00D80495"/>
    <w:rsid w:val="00D8466C"/>
    <w:rsid w:val="00D86B94"/>
    <w:rsid w:val="00D94923"/>
    <w:rsid w:val="00DA1B35"/>
    <w:rsid w:val="00DC1077"/>
    <w:rsid w:val="00DC5EB6"/>
    <w:rsid w:val="00DD4FEA"/>
    <w:rsid w:val="00DE1449"/>
    <w:rsid w:val="00DE5122"/>
    <w:rsid w:val="00DE75CA"/>
    <w:rsid w:val="00DE7F57"/>
    <w:rsid w:val="00DF63C0"/>
    <w:rsid w:val="00E03D29"/>
    <w:rsid w:val="00E2045E"/>
    <w:rsid w:val="00E26B06"/>
    <w:rsid w:val="00EB7104"/>
    <w:rsid w:val="00EE3DE0"/>
    <w:rsid w:val="00EF0165"/>
    <w:rsid w:val="00F00A97"/>
    <w:rsid w:val="00F13853"/>
    <w:rsid w:val="00F34A12"/>
    <w:rsid w:val="00F36060"/>
    <w:rsid w:val="00F36135"/>
    <w:rsid w:val="00F36C49"/>
    <w:rsid w:val="00F416D3"/>
    <w:rsid w:val="00F45E09"/>
    <w:rsid w:val="00F47F7A"/>
    <w:rsid w:val="00F716AE"/>
    <w:rsid w:val="00F71A6E"/>
    <w:rsid w:val="00F80DFA"/>
    <w:rsid w:val="00F8400A"/>
    <w:rsid w:val="00FB268B"/>
    <w:rsid w:val="00FC1453"/>
    <w:rsid w:val="00FD1740"/>
    <w:rsid w:val="00FD37D2"/>
    <w:rsid w:val="00FE32E3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FBA3D"/>
  <w15:docId w15:val="{F6722B78-FF6C-4400-9EA7-59FE0A48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실험제목"/>
    <w:qFormat/>
    <w:pPr>
      <w:widowControl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32"/>
      <w:szCs w:val="32"/>
    </w:rPr>
  </w:style>
  <w:style w:type="paragraph" w:customStyle="1" w:styleId="1">
    <w:name w:val="제목 1."/>
    <w:qFormat/>
    <w:rsid w:val="004C2175"/>
    <w:pPr>
      <w:widowControl w:val="0"/>
      <w:autoSpaceDE w:val="0"/>
      <w:autoSpaceDN w:val="0"/>
      <w:spacing w:before="200" w:line="249" w:lineRule="auto"/>
    </w:pPr>
    <w:rPr>
      <w:rFonts w:ascii="맑은 고딕" w:eastAsia="맑은 고딕" w:hAnsi="Arial Unicode MS" w:cs="맑은 고딕"/>
      <w:b/>
      <w:color w:val="000000"/>
      <w:sz w:val="28"/>
      <w:szCs w:val="28"/>
    </w:rPr>
  </w:style>
  <w:style w:type="paragraph" w:customStyle="1" w:styleId="11">
    <w:name w:val="제목 1.1"/>
    <w:qFormat/>
    <w:rsid w:val="0092705B"/>
    <w:pPr>
      <w:widowControl w:val="0"/>
      <w:autoSpaceDE w:val="0"/>
      <w:autoSpaceDN w:val="0"/>
      <w:spacing w:before="100" w:line="249" w:lineRule="auto"/>
      <w:ind w:left="200"/>
    </w:pPr>
    <w:rPr>
      <w:rFonts w:ascii="맑은 고딕" w:eastAsia="맑은 고딕" w:hAnsi="Arial Unicode MS" w:cs="맑은 고딕"/>
      <w:b/>
      <w:color w:val="000000"/>
      <w:sz w:val="24"/>
      <w:szCs w:val="24"/>
    </w:rPr>
  </w:style>
  <w:style w:type="paragraph" w:styleId="ab">
    <w:name w:val="Body Text"/>
    <w:qFormat/>
    <w:pPr>
      <w:widowControl w:val="0"/>
      <w:wordWrap w:val="0"/>
      <w:autoSpaceDE w:val="0"/>
      <w:autoSpaceDN w:val="0"/>
      <w:spacing w:line="249" w:lineRule="auto"/>
      <w:ind w:left="400" w:firstLine="300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10">
    <w:name w:val="실험방법 1)"/>
    <w:qFormat/>
    <w:pPr>
      <w:widowControl w:val="0"/>
      <w:tabs>
        <w:tab w:val="left" w:pos="700"/>
      </w:tabs>
      <w:wordWrap w:val="0"/>
      <w:autoSpaceDE w:val="0"/>
      <w:autoSpaceDN w:val="0"/>
      <w:spacing w:line="249" w:lineRule="auto"/>
      <w:ind w:left="700" w:hanging="300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">
    <w:name w:val="사용장비"/>
    <w:qFormat/>
    <w:pPr>
      <w:widowControl w:val="0"/>
      <w:numPr>
        <w:numId w:val="2"/>
      </w:numPr>
      <w:wordWrap w:val="0"/>
      <w:autoSpaceDE w:val="0"/>
      <w:autoSpaceDN w:val="0"/>
      <w:spacing w:line="249" w:lineRule="auto"/>
      <w:ind w:left="400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c">
    <w:name w:val="그림"/>
    <w:link w:val="Char1"/>
    <w:pPr>
      <w:widowControl w:val="0"/>
      <w:autoSpaceDE w:val="0"/>
      <w:autoSpaceDN w:val="0"/>
      <w:spacing w:after="200" w:line="249" w:lineRule="auto"/>
      <w:jc w:val="center"/>
    </w:pPr>
    <w:rPr>
      <w:rFonts w:ascii="돋움" w:eastAsia="돋움" w:hAnsi="Arial Unicode MS" w:cs="돋움"/>
      <w:color w:val="000000"/>
      <w:sz w:val="22"/>
    </w:rPr>
  </w:style>
  <w:style w:type="character" w:customStyle="1" w:styleId="ad">
    <w:name w:val="빨간글씨"/>
    <w:qFormat/>
    <w:rPr>
      <w:rFonts w:ascii="맑은 고딕" w:eastAsia="맑은 고딕" w:hAnsi="Arial Unicode MS" w:cs="맑은 고딕"/>
      <w:b w:val="0"/>
      <w:bCs w:val="0"/>
      <w:i w:val="0"/>
      <w:iCs w:val="0"/>
      <w:color w:val="FF0000"/>
      <w:spacing w:val="0"/>
      <w:w w:val="100"/>
      <w:position w:val="0"/>
      <w:sz w:val="22"/>
      <w:szCs w:val="2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e">
    <w:name w:val="Intense Emphasis"/>
    <w:basedOn w:val="a1"/>
    <w:uiPriority w:val="19"/>
    <w:qFormat/>
    <w:locked/>
    <w:rsid w:val="00CB4432"/>
    <w:rPr>
      <w:i/>
      <w:iCs/>
      <w:color w:val="4F81BD" w:themeColor="accent1"/>
    </w:rPr>
  </w:style>
  <w:style w:type="paragraph" w:customStyle="1" w:styleId="af">
    <w:name w:val="그림 출처"/>
    <w:basedOn w:val="ac"/>
    <w:link w:val="Char2"/>
    <w:qFormat/>
    <w:rsid w:val="00CB4432"/>
  </w:style>
  <w:style w:type="character" w:customStyle="1" w:styleId="Char1">
    <w:name w:val="그림 Char"/>
    <w:basedOn w:val="a1"/>
    <w:link w:val="ac"/>
    <w:rsid w:val="00CB4432"/>
    <w:rPr>
      <w:rFonts w:ascii="돋움" w:eastAsia="돋움" w:hAnsi="Arial Unicode MS" w:cs="돋움"/>
      <w:color w:val="000000"/>
      <w:sz w:val="22"/>
    </w:rPr>
  </w:style>
  <w:style w:type="character" w:customStyle="1" w:styleId="Char2">
    <w:name w:val="그림 출처 Char"/>
    <w:basedOn w:val="Char1"/>
    <w:link w:val="af"/>
    <w:rsid w:val="00CB4432"/>
    <w:rPr>
      <w:rFonts w:ascii="돋움" w:eastAsia="돋움" w:hAnsi="Arial Unicode MS" w:cs="돋움"/>
      <w:color w:val="000000"/>
      <w:sz w:val="22"/>
    </w:rPr>
  </w:style>
  <w:style w:type="paragraph" w:customStyle="1" w:styleId="af0">
    <w:name w:val="그림."/>
    <w:basedOn w:val="ac"/>
    <w:link w:val="Char3"/>
    <w:qFormat/>
    <w:rsid w:val="00CB4432"/>
    <w:rPr>
      <w:noProof/>
    </w:rPr>
  </w:style>
  <w:style w:type="character" w:customStyle="1" w:styleId="Char3">
    <w:name w:val="그림. Char"/>
    <w:basedOn w:val="Char1"/>
    <w:link w:val="af0"/>
    <w:rsid w:val="00CB4432"/>
    <w:rPr>
      <w:rFonts w:ascii="돋움" w:eastAsia="돋움" w:hAnsi="Arial Unicode MS" w:cs="돋움"/>
      <w:noProof/>
      <w:color w:val="000000"/>
      <w:sz w:val="22"/>
    </w:rPr>
  </w:style>
  <w:style w:type="paragraph" w:customStyle="1" w:styleId="12">
    <w:name w:val="표지 양식 1"/>
    <w:uiPriority w:val="14"/>
    <w:rsid w:val="005E0A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sz w:val="32"/>
    </w:rPr>
  </w:style>
  <w:style w:type="paragraph" w:customStyle="1" w:styleId="MS">
    <w:name w:val="MS바탕글"/>
    <w:uiPriority w:val="15"/>
    <w:rsid w:val="005E0A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2">
    <w:name w:val="표지 양식 2"/>
    <w:uiPriority w:val="16"/>
    <w:rsid w:val="005E0A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jc w:val="center"/>
      <w:textAlignment w:val="baseline"/>
    </w:pPr>
    <w:rPr>
      <w:rFonts w:ascii="맑은 고딕" w:eastAsia="맑은 고딕"/>
      <w:color w:val="000000"/>
      <w:sz w:val="52"/>
    </w:rPr>
  </w:style>
  <w:style w:type="paragraph" w:customStyle="1" w:styleId="3">
    <w:name w:val="표지 양식 3"/>
    <w:uiPriority w:val="17"/>
    <w:rsid w:val="005E0A5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000"/>
      </w:tabs>
      <w:wordWrap w:val="0"/>
      <w:autoSpaceDE w:val="0"/>
      <w:autoSpaceDN w:val="0"/>
      <w:textAlignment w:val="baseline"/>
    </w:pPr>
    <w:rPr>
      <w:rFonts w:ascii="맑은 고딕" w:eastAsia="맑은 고딕"/>
      <w:color w:val="000000"/>
      <w:sz w:val="32"/>
    </w:rPr>
  </w:style>
  <w:style w:type="table" w:styleId="af1">
    <w:name w:val="Table Grid"/>
    <w:basedOn w:val="a2"/>
    <w:uiPriority w:val="39"/>
    <w:locked/>
    <w:rsid w:val="005E0A5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 문장"/>
    <w:basedOn w:val="a0"/>
    <w:qFormat/>
    <w:rsid w:val="005E0A5E"/>
    <w:pPr>
      <w:spacing w:line="0" w:lineRule="atLeast"/>
      <w:jc w:val="both"/>
    </w:pPr>
    <w:rPr>
      <w:sz w:val="28"/>
      <w:szCs w:val="28"/>
    </w:rPr>
  </w:style>
  <w:style w:type="character" w:styleId="af3">
    <w:name w:val="Placeholder Text"/>
    <w:basedOn w:val="a1"/>
    <w:uiPriority w:val="59"/>
    <w:locked/>
    <w:rsid w:val="00BC3DA1"/>
    <w:rPr>
      <w:color w:val="666666"/>
    </w:rPr>
  </w:style>
  <w:style w:type="paragraph" w:styleId="af4">
    <w:name w:val="List Paragraph"/>
    <w:basedOn w:val="a0"/>
    <w:uiPriority w:val="34"/>
    <w:qFormat/>
    <w:locked/>
    <w:rsid w:val="002C3224"/>
    <w:pPr>
      <w:spacing w:after="160" w:line="259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AD5B6-2039-4190-BC59-B27EB3E3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험 1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험 1</dc:title>
  <dc:creator>Heung-Ki Baik</dc:creator>
  <cp:lastModifiedBy>버치 고마운</cp:lastModifiedBy>
  <cp:revision>2</cp:revision>
  <dcterms:created xsi:type="dcterms:W3CDTF">2024-06-22T11:43:00Z</dcterms:created>
  <dcterms:modified xsi:type="dcterms:W3CDTF">2024-06-22T11:43:00Z</dcterms:modified>
</cp:coreProperties>
</file>